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E2E74" w14:textId="2F8D586B" w:rsidR="008B7810" w:rsidRPr="00ED586D" w:rsidRDefault="008B0F10" w:rsidP="008B7810">
      <w:pPr>
        <w:spacing w:after="0" w:line="240" w:lineRule="auto"/>
        <w:rPr>
          <w:rFonts w:ascii="Century Gothic" w:hAnsi="Century Gothic"/>
          <w:i/>
          <w:sz w:val="28"/>
          <w:szCs w:val="28"/>
        </w:rPr>
      </w:pPr>
      <w:r w:rsidRPr="00DF533A">
        <w:rPr>
          <w:rFonts w:ascii="Century Gothic" w:hAnsi="Century Gothic"/>
          <w:noProof/>
          <w:sz w:val="56"/>
          <w:szCs w:val="96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A21979F" wp14:editId="0CBFA04A">
                <wp:simplePos x="0" y="0"/>
                <wp:positionH relativeFrom="margin">
                  <wp:posOffset>1501140</wp:posOffset>
                </wp:positionH>
                <wp:positionV relativeFrom="paragraph">
                  <wp:posOffset>0</wp:posOffset>
                </wp:positionV>
                <wp:extent cx="10892155" cy="1404620"/>
                <wp:effectExtent l="0" t="0" r="4445" b="1270"/>
                <wp:wrapTight wrapText="bothSides">
                  <wp:wrapPolygon edited="0">
                    <wp:start x="0" y="0"/>
                    <wp:lineTo x="0" y="21316"/>
                    <wp:lineTo x="21571" y="21316"/>
                    <wp:lineTo x="21571" y="0"/>
                    <wp:lineTo x="0" y="0"/>
                  </wp:wrapPolygon>
                </wp:wrapTight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21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5E8D5" w14:textId="1065F3F7" w:rsidR="008B7810" w:rsidRPr="000607E2" w:rsidRDefault="00980002" w:rsidP="000607E2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88"/>
                                <w:szCs w:val="8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88"/>
                                <w:szCs w:val="88"/>
                              </w:rPr>
                              <w:t>Hangar de stockage légumes de plein ch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21979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18.2pt;margin-top:0;width:857.6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" stroked="f">
                <v:textbox style="mso-fit-shape-to-text:t">
                  <w:txbxContent>
                    <w:p w14:paraId="0A25E8D5" w14:textId="1065F3F7" w:rsidR="008B7810" w:rsidRPr="000607E2" w:rsidRDefault="00980002" w:rsidP="000607E2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88"/>
                          <w:szCs w:val="88"/>
                        </w:rPr>
                      </w:pPr>
                      <w:r>
                        <w:rPr>
                          <w:rFonts w:ascii="Century Gothic" w:hAnsi="Century Gothic"/>
                          <w:sz w:val="88"/>
                          <w:szCs w:val="88"/>
                        </w:rPr>
                        <w:t>Hangar de stockage légumes de plein champ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9F8F056" w14:textId="381B3025" w:rsidR="008B7810" w:rsidRDefault="008B7810" w:rsidP="008B7810"/>
    <w:p w14:paraId="2E28BEB4" w14:textId="7BC85FF5" w:rsidR="008B7810" w:rsidRDefault="008B7810" w:rsidP="008B7810"/>
    <w:p w14:paraId="6C28C05A" w14:textId="07624AA9" w:rsidR="008B7810" w:rsidRPr="008F1D40" w:rsidRDefault="008B7810" w:rsidP="008B7810"/>
    <w:p w14:paraId="7268290A" w14:textId="6DA5E026" w:rsidR="008B7810" w:rsidRPr="008F1D40" w:rsidRDefault="008B7810" w:rsidP="008B7810"/>
    <w:p w14:paraId="20FB57A6" w14:textId="6118ABA7" w:rsidR="008B7810" w:rsidRPr="008F1D40" w:rsidRDefault="008B7810" w:rsidP="008B7810"/>
    <w:p w14:paraId="655E4E40" w14:textId="42C201FF" w:rsidR="008B7810" w:rsidRPr="008F1D40" w:rsidRDefault="008B7810" w:rsidP="008B7810"/>
    <w:p w14:paraId="6DECCA02" w14:textId="27D36130" w:rsidR="008B7810" w:rsidRPr="008F1D40" w:rsidRDefault="004248E6" w:rsidP="008B7810">
      <w:r>
        <w:rPr>
          <w:rFonts w:ascii="Century Gothic" w:hAnsi="Century Gothic"/>
          <w:noProof/>
          <w:sz w:val="5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7D2E28" wp14:editId="6FB7C9DF">
                <wp:simplePos x="0" y="0"/>
                <wp:positionH relativeFrom="margin">
                  <wp:posOffset>-174581</wp:posOffset>
                </wp:positionH>
                <wp:positionV relativeFrom="paragraph">
                  <wp:posOffset>305873</wp:posOffset>
                </wp:positionV>
                <wp:extent cx="8954814" cy="5612524"/>
                <wp:effectExtent l="0" t="0" r="0" b="762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4814" cy="56125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854F78" w14:textId="35CF4741" w:rsidR="008B7810" w:rsidRDefault="002D6B36" w:rsidP="00C66309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Calibri"/>
                                <w:sz w:val="44"/>
                                <w:szCs w:val="44"/>
                              </w:rPr>
                            </w:pPr>
                            <w:r w:rsidRPr="002D6B36">
                              <w:rPr>
                                <w:rFonts w:ascii="Century Gothic" w:hAnsi="Century Gothic" w:cs="Calibri"/>
                                <w:sz w:val="44"/>
                                <w:szCs w:val="44"/>
                              </w:rPr>
                              <w:t xml:space="preserve">Fabrice Robert, agriculteur maraicher sur la commune de Bouafle, produit des variétés de légumes anciens. </w:t>
                            </w:r>
                            <w:r w:rsidR="008A2756">
                              <w:rPr>
                                <w:rFonts w:ascii="Century Gothic" w:hAnsi="Century Gothic" w:cs="Calibri"/>
                                <w:sz w:val="44"/>
                                <w:szCs w:val="44"/>
                              </w:rPr>
                              <w:t>Initialement n</w:t>
                            </w:r>
                            <w:r w:rsidRPr="002D6B36">
                              <w:rPr>
                                <w:rFonts w:ascii="Century Gothic" w:hAnsi="Century Gothic" w:cs="Calibri"/>
                                <w:sz w:val="44"/>
                                <w:szCs w:val="44"/>
                              </w:rPr>
                              <w:t>on issu du milieu agricole</w:t>
                            </w:r>
                            <w:r w:rsidR="004248E6">
                              <w:rPr>
                                <w:rFonts w:ascii="Century Gothic" w:hAnsi="Century Gothic" w:cs="Calibri"/>
                                <w:sz w:val="44"/>
                                <w:szCs w:val="44"/>
                              </w:rPr>
                              <w:t>, é</w:t>
                            </w:r>
                            <w:r w:rsidRPr="002D6B36">
                              <w:rPr>
                                <w:rFonts w:ascii="Century Gothic" w:hAnsi="Century Gothic" w:cs="Calibri"/>
                                <w:sz w:val="44"/>
                                <w:szCs w:val="44"/>
                              </w:rPr>
                              <w:t>picurien et amoureux de ses produits, il aime les présenter au grand public</w:t>
                            </w:r>
                            <w:r w:rsidR="004248E6">
                              <w:rPr>
                                <w:rFonts w:ascii="Century Gothic" w:hAnsi="Century Gothic" w:cs="Calibri"/>
                                <w:sz w:val="44"/>
                                <w:szCs w:val="44"/>
                              </w:rPr>
                              <w:t>. Ses légumes sont vendus sur les marchés locaux et à des grands restaurants parisiens.</w:t>
                            </w:r>
                          </w:p>
                          <w:p w14:paraId="14C12127" w14:textId="77777777" w:rsidR="002D6B36" w:rsidRPr="002D6B36" w:rsidRDefault="002D6B36" w:rsidP="00C66309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Calibri"/>
                                <w:sz w:val="44"/>
                                <w:szCs w:val="44"/>
                              </w:rPr>
                            </w:pPr>
                          </w:p>
                          <w:p w14:paraId="791E8F33" w14:textId="08789145" w:rsidR="009E2028" w:rsidRDefault="00C66309" w:rsidP="00C66309">
                            <w:pPr>
                              <w:jc w:val="both"/>
                              <w:rPr>
                                <w:rFonts w:ascii="Century Gothic" w:hAnsi="Century Gothic" w:cs="Arial"/>
                                <w:sz w:val="44"/>
                                <w:szCs w:val="44"/>
                              </w:rPr>
                            </w:pPr>
                            <w:r w:rsidRPr="00C66309">
                              <w:rPr>
                                <w:rFonts w:ascii="Century Gothic" w:hAnsi="Century Gothic" w:cs="Calibri"/>
                                <w:sz w:val="44"/>
                                <w:szCs w:val="44"/>
                              </w:rPr>
                              <w:t xml:space="preserve">Il est actuellement locataire </w:t>
                            </w:r>
                            <w:r w:rsidR="0081165B">
                              <w:rPr>
                                <w:rFonts w:ascii="Century Gothic" w:hAnsi="Century Gothic" w:cs="Calibri"/>
                                <w:sz w:val="44"/>
                                <w:szCs w:val="44"/>
                              </w:rPr>
                              <w:t>d’un</w:t>
                            </w:r>
                            <w:r w:rsidRPr="00C66309">
                              <w:rPr>
                                <w:rFonts w:ascii="Century Gothic" w:hAnsi="Century Gothic" w:cs="Calibri"/>
                                <w:sz w:val="44"/>
                                <w:szCs w:val="44"/>
                              </w:rPr>
                              <w:t xml:space="preserve"> hangar, devenu trop petit pour stocker toute sa production, en forte croissance. Face à son succès, pour pérenniser son activité et lui permettre de répondre à la demande grandissante, il </w:t>
                            </w:r>
                            <w:r w:rsidR="0081165B">
                              <w:rPr>
                                <w:rFonts w:ascii="Century Gothic" w:hAnsi="Century Gothic" w:cs="Calibri"/>
                                <w:sz w:val="44"/>
                                <w:szCs w:val="44"/>
                              </w:rPr>
                              <w:t>a eu besoin de</w:t>
                            </w:r>
                            <w:r w:rsidRPr="00C66309">
                              <w:rPr>
                                <w:rFonts w:ascii="Century Gothic" w:hAnsi="Century Gothic" w:cs="Calibri"/>
                                <w:sz w:val="44"/>
                                <w:szCs w:val="44"/>
                              </w:rPr>
                              <w:t xml:space="preserve"> construire un nouveau hangar</w:t>
                            </w:r>
                            <w:r w:rsidR="004248E6">
                              <w:rPr>
                                <w:rFonts w:ascii="Century Gothic" w:hAnsi="Century Gothic" w:cs="Calibri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C66309">
                              <w:rPr>
                                <w:rFonts w:ascii="Century Gothic" w:hAnsi="Century Gothic" w:cs="Arial"/>
                                <w:sz w:val="44"/>
                                <w:szCs w:val="44"/>
                              </w:rPr>
                              <w:t>équipé d’un frigo pour conserver les légumes.</w:t>
                            </w:r>
                          </w:p>
                          <w:p w14:paraId="4DA2C284" w14:textId="77777777" w:rsidR="009E2028" w:rsidRDefault="009E2028" w:rsidP="00C66309">
                            <w:pPr>
                              <w:jc w:val="both"/>
                              <w:rPr>
                                <w:rFonts w:ascii="Century Gothic" w:hAnsi="Century Gothic" w:cs="Arial"/>
                                <w:sz w:val="44"/>
                                <w:szCs w:val="44"/>
                              </w:rPr>
                            </w:pPr>
                          </w:p>
                          <w:p w14:paraId="7DB767FC" w14:textId="50519B77" w:rsidR="008A2756" w:rsidRDefault="003A0D5B" w:rsidP="008A2756">
                            <w:pPr>
                              <w:jc w:val="center"/>
                              <w:rPr>
                                <w:rFonts w:ascii="Century Gothic" w:hAnsi="Century Gothic"/>
                                <w:i/>
                                <w:iCs/>
                                <w:sz w:val="44"/>
                                <w:szCs w:val="44"/>
                              </w:rPr>
                            </w:pPr>
                            <w:r w:rsidRPr="009E2028">
                              <w:rPr>
                                <w:rFonts w:ascii="Century Gothic" w:hAnsi="Century Gothic"/>
                                <w:i/>
                                <w:iCs/>
                                <w:sz w:val="44"/>
                                <w:szCs w:val="44"/>
                              </w:rPr>
                              <w:t>Coût de l’opération</w:t>
                            </w:r>
                            <w:r w:rsidR="00457558" w:rsidRPr="009E2028">
                              <w:rPr>
                                <w:rFonts w:ascii="Century Gothic" w:hAnsi="Century Gothic"/>
                                <w:i/>
                                <w:iCs/>
                                <w:sz w:val="44"/>
                                <w:szCs w:val="44"/>
                              </w:rPr>
                              <w:t> :</w:t>
                            </w:r>
                          </w:p>
                          <w:p w14:paraId="2C5F7411" w14:textId="1108126C" w:rsidR="00E306EC" w:rsidRPr="009E2028" w:rsidRDefault="00457558" w:rsidP="008A2756">
                            <w:pPr>
                              <w:jc w:val="center"/>
                              <w:rPr>
                                <w:rFonts w:ascii="Century Gothic" w:hAnsi="Century Gothic"/>
                                <w:i/>
                                <w:iCs/>
                                <w:sz w:val="44"/>
                                <w:szCs w:val="44"/>
                              </w:rPr>
                            </w:pPr>
                            <w:r w:rsidRPr="009E2028">
                              <w:rPr>
                                <w:rFonts w:ascii="Century Gothic" w:hAnsi="Century Gothic"/>
                                <w:i/>
                                <w:iCs/>
                                <w:sz w:val="44"/>
                                <w:szCs w:val="44"/>
                              </w:rPr>
                              <w:t xml:space="preserve">133 649, 60 HT dont de </w:t>
                            </w:r>
                            <w:r w:rsidR="009E2028" w:rsidRPr="009E2028">
                              <w:rPr>
                                <w:rFonts w:ascii="Century Gothic" w:hAnsi="Century Gothic"/>
                                <w:i/>
                                <w:iCs/>
                                <w:sz w:val="44"/>
                                <w:szCs w:val="44"/>
                              </w:rPr>
                              <w:t xml:space="preserve">37 500 HT de </w:t>
                            </w:r>
                            <w:r w:rsidRPr="009E2028">
                              <w:rPr>
                                <w:rFonts w:ascii="Century Gothic" w:hAnsi="Century Gothic"/>
                                <w:i/>
                                <w:iCs/>
                                <w:sz w:val="44"/>
                                <w:szCs w:val="44"/>
                              </w:rPr>
                              <w:t>FEADER</w:t>
                            </w:r>
                          </w:p>
                          <w:p w14:paraId="41726B96" w14:textId="439FC329" w:rsidR="003A0D5B" w:rsidRPr="003A0D5B" w:rsidRDefault="003A0D5B" w:rsidP="00C66309">
                            <w:pPr>
                              <w:jc w:val="both"/>
                              <w:rPr>
                                <w:rFonts w:ascii="Century Gothic" w:hAnsi="Century Gothic"/>
                                <w:i/>
                                <w:iCs/>
                                <w:sz w:val="44"/>
                                <w:szCs w:val="44"/>
                              </w:rPr>
                            </w:pPr>
                          </w:p>
                          <w:p w14:paraId="2C9A4913" w14:textId="77777777" w:rsidR="00207CC5" w:rsidRPr="00207CC5" w:rsidRDefault="00207CC5" w:rsidP="008E0F7B">
                            <w:pPr>
                              <w:spacing w:after="0" w:line="276" w:lineRule="auto"/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18"/>
                              </w:rPr>
                            </w:pPr>
                          </w:p>
                          <w:p w14:paraId="33281523" w14:textId="77777777" w:rsidR="006946A9" w:rsidRDefault="006946A9" w:rsidP="008E0F7B">
                            <w:pPr>
                              <w:spacing w:after="0" w:line="276" w:lineRule="auto"/>
                              <w:jc w:val="both"/>
                              <w:rPr>
                                <w:rFonts w:ascii="Century Gothic" w:hAnsi="Century Gothic"/>
                                <w:sz w:val="44"/>
                                <w:szCs w:val="32"/>
                              </w:rPr>
                            </w:pPr>
                          </w:p>
                          <w:p w14:paraId="380A1D3C" w14:textId="727C0481" w:rsidR="008B7810" w:rsidRPr="0028262E" w:rsidRDefault="006946A9" w:rsidP="0028262E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i/>
                                <w:sz w:val="44"/>
                                <w:szCs w:val="36"/>
                              </w:rPr>
                            </w:pPr>
                            <w:r w:rsidRPr="006946A9">
                              <w:rPr>
                                <w:rFonts w:ascii="Century Gothic" w:hAnsi="Century Gothic"/>
                                <w:i/>
                                <w:sz w:val="44"/>
                                <w:szCs w:val="36"/>
                              </w:rPr>
                              <w:t>Coût de l’opération</w:t>
                            </w:r>
                            <w:r w:rsidR="00EB2C1B">
                              <w:rPr>
                                <w:rFonts w:ascii="Century Gothic" w:hAnsi="Century Gothic"/>
                                <w:i/>
                                <w:sz w:val="44"/>
                                <w:szCs w:val="36"/>
                              </w:rPr>
                              <w:t> :</w:t>
                            </w:r>
                            <w:r w:rsidRPr="006946A9">
                              <w:rPr>
                                <w:rFonts w:ascii="Century Gothic" w:hAnsi="Century Gothic"/>
                                <w:i/>
                                <w:sz w:val="44"/>
                                <w:szCs w:val="36"/>
                              </w:rPr>
                              <w:t xml:space="preserve"> 32 800 € HT dont 3 280 € HT de F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D2E28" id="Zone de texte 1" o:spid="_x0000_s1027" type="#_x0000_t202" style="position:absolute;margin-left:-13.75pt;margin-top:24.1pt;width:705.1pt;height:441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" fillcolor="white [3201]" stroked="f" strokeweight=".5pt">
                <v:textbox>
                  <w:txbxContent>
                    <w:p w14:paraId="05854F78" w14:textId="35CF4741" w:rsidR="008B7810" w:rsidRDefault="002D6B36" w:rsidP="00C66309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Calibri"/>
                          <w:sz w:val="44"/>
                          <w:szCs w:val="44"/>
                        </w:rPr>
                      </w:pPr>
                      <w:r w:rsidRPr="002D6B36">
                        <w:rPr>
                          <w:rFonts w:ascii="Century Gothic" w:hAnsi="Century Gothic" w:cs="Calibri"/>
                          <w:sz w:val="44"/>
                          <w:szCs w:val="44"/>
                        </w:rPr>
                        <w:t xml:space="preserve">Fabrice Robert, agriculteur maraicher sur la commune de Bouafle, produit des variétés de légumes anciens. </w:t>
                      </w:r>
                      <w:r w:rsidR="008A2756">
                        <w:rPr>
                          <w:rFonts w:ascii="Century Gothic" w:hAnsi="Century Gothic" w:cs="Calibri"/>
                          <w:sz w:val="44"/>
                          <w:szCs w:val="44"/>
                        </w:rPr>
                        <w:t>Initialement n</w:t>
                      </w:r>
                      <w:r w:rsidRPr="002D6B36">
                        <w:rPr>
                          <w:rFonts w:ascii="Century Gothic" w:hAnsi="Century Gothic" w:cs="Calibri"/>
                          <w:sz w:val="44"/>
                          <w:szCs w:val="44"/>
                        </w:rPr>
                        <w:t>on issu du milieu agricole</w:t>
                      </w:r>
                      <w:r w:rsidR="004248E6">
                        <w:rPr>
                          <w:rFonts w:ascii="Century Gothic" w:hAnsi="Century Gothic" w:cs="Calibri"/>
                          <w:sz w:val="44"/>
                          <w:szCs w:val="44"/>
                        </w:rPr>
                        <w:t>, é</w:t>
                      </w:r>
                      <w:r w:rsidRPr="002D6B36">
                        <w:rPr>
                          <w:rFonts w:ascii="Century Gothic" w:hAnsi="Century Gothic" w:cs="Calibri"/>
                          <w:sz w:val="44"/>
                          <w:szCs w:val="44"/>
                        </w:rPr>
                        <w:t>picurien et amoureux de ses produits, il aime les présenter au grand public</w:t>
                      </w:r>
                      <w:r w:rsidR="004248E6">
                        <w:rPr>
                          <w:rFonts w:ascii="Century Gothic" w:hAnsi="Century Gothic" w:cs="Calibri"/>
                          <w:sz w:val="44"/>
                          <w:szCs w:val="44"/>
                        </w:rPr>
                        <w:t>. Ses légumes sont vendus sur les marchés locaux et à des grands restaurants parisiens.</w:t>
                      </w:r>
                    </w:p>
                    <w:p w14:paraId="14C12127" w14:textId="77777777" w:rsidR="002D6B36" w:rsidRPr="002D6B36" w:rsidRDefault="002D6B36" w:rsidP="00C66309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Calibri"/>
                          <w:sz w:val="44"/>
                          <w:szCs w:val="44"/>
                        </w:rPr>
                      </w:pPr>
                    </w:p>
                    <w:p w14:paraId="791E8F33" w14:textId="08789145" w:rsidR="009E2028" w:rsidRDefault="00C66309" w:rsidP="00C66309">
                      <w:pPr>
                        <w:jc w:val="both"/>
                        <w:rPr>
                          <w:rFonts w:ascii="Century Gothic" w:hAnsi="Century Gothic" w:cs="Arial"/>
                          <w:sz w:val="44"/>
                          <w:szCs w:val="44"/>
                        </w:rPr>
                      </w:pPr>
                      <w:r w:rsidRPr="00C66309">
                        <w:rPr>
                          <w:rFonts w:ascii="Century Gothic" w:hAnsi="Century Gothic" w:cs="Calibri"/>
                          <w:sz w:val="44"/>
                          <w:szCs w:val="44"/>
                        </w:rPr>
                        <w:t xml:space="preserve">Il est actuellement locataire </w:t>
                      </w:r>
                      <w:r w:rsidR="0081165B">
                        <w:rPr>
                          <w:rFonts w:ascii="Century Gothic" w:hAnsi="Century Gothic" w:cs="Calibri"/>
                          <w:sz w:val="44"/>
                          <w:szCs w:val="44"/>
                        </w:rPr>
                        <w:t>d’un</w:t>
                      </w:r>
                      <w:r w:rsidRPr="00C66309">
                        <w:rPr>
                          <w:rFonts w:ascii="Century Gothic" w:hAnsi="Century Gothic" w:cs="Calibri"/>
                          <w:sz w:val="44"/>
                          <w:szCs w:val="44"/>
                        </w:rPr>
                        <w:t xml:space="preserve"> hangar, devenu trop petit pour stocker toute sa production, en forte croissance. Face à son succès, pour pérenniser son activité et lui permettre de répondre à la demande grandissante, il </w:t>
                      </w:r>
                      <w:r w:rsidR="0081165B">
                        <w:rPr>
                          <w:rFonts w:ascii="Century Gothic" w:hAnsi="Century Gothic" w:cs="Calibri"/>
                          <w:sz w:val="44"/>
                          <w:szCs w:val="44"/>
                        </w:rPr>
                        <w:t>a eu besoin de</w:t>
                      </w:r>
                      <w:r w:rsidRPr="00C66309">
                        <w:rPr>
                          <w:rFonts w:ascii="Century Gothic" w:hAnsi="Century Gothic" w:cs="Calibri"/>
                          <w:sz w:val="44"/>
                          <w:szCs w:val="44"/>
                        </w:rPr>
                        <w:t xml:space="preserve"> construire un nouveau hangar</w:t>
                      </w:r>
                      <w:r w:rsidR="004248E6">
                        <w:rPr>
                          <w:rFonts w:ascii="Century Gothic" w:hAnsi="Century Gothic" w:cs="Calibri"/>
                          <w:sz w:val="44"/>
                          <w:szCs w:val="44"/>
                        </w:rPr>
                        <w:t xml:space="preserve"> </w:t>
                      </w:r>
                      <w:r w:rsidRPr="00C66309">
                        <w:rPr>
                          <w:rFonts w:ascii="Century Gothic" w:hAnsi="Century Gothic" w:cs="Arial"/>
                          <w:sz w:val="44"/>
                          <w:szCs w:val="44"/>
                        </w:rPr>
                        <w:t>équipé d’un frigo pour conserver les légumes.</w:t>
                      </w:r>
                    </w:p>
                    <w:p w14:paraId="4DA2C284" w14:textId="77777777" w:rsidR="009E2028" w:rsidRDefault="009E2028" w:rsidP="00C66309">
                      <w:pPr>
                        <w:jc w:val="both"/>
                        <w:rPr>
                          <w:rFonts w:ascii="Century Gothic" w:hAnsi="Century Gothic" w:cs="Arial"/>
                          <w:sz w:val="44"/>
                          <w:szCs w:val="44"/>
                        </w:rPr>
                      </w:pPr>
                    </w:p>
                    <w:p w14:paraId="7DB767FC" w14:textId="50519B77" w:rsidR="008A2756" w:rsidRDefault="003A0D5B" w:rsidP="008A2756">
                      <w:pPr>
                        <w:jc w:val="center"/>
                        <w:rPr>
                          <w:rFonts w:ascii="Century Gothic" w:hAnsi="Century Gothic"/>
                          <w:i/>
                          <w:iCs/>
                          <w:sz w:val="44"/>
                          <w:szCs w:val="44"/>
                        </w:rPr>
                      </w:pPr>
                      <w:r w:rsidRPr="009E2028">
                        <w:rPr>
                          <w:rFonts w:ascii="Century Gothic" w:hAnsi="Century Gothic"/>
                          <w:i/>
                          <w:iCs/>
                          <w:sz w:val="44"/>
                          <w:szCs w:val="44"/>
                        </w:rPr>
                        <w:t>Coût de l’opération</w:t>
                      </w:r>
                      <w:r w:rsidR="00457558" w:rsidRPr="009E2028">
                        <w:rPr>
                          <w:rFonts w:ascii="Century Gothic" w:hAnsi="Century Gothic"/>
                          <w:i/>
                          <w:iCs/>
                          <w:sz w:val="44"/>
                          <w:szCs w:val="44"/>
                        </w:rPr>
                        <w:t> :</w:t>
                      </w:r>
                    </w:p>
                    <w:p w14:paraId="2C5F7411" w14:textId="1108126C" w:rsidR="00E306EC" w:rsidRPr="009E2028" w:rsidRDefault="00457558" w:rsidP="008A2756">
                      <w:pPr>
                        <w:jc w:val="center"/>
                        <w:rPr>
                          <w:rFonts w:ascii="Century Gothic" w:hAnsi="Century Gothic"/>
                          <w:i/>
                          <w:iCs/>
                          <w:sz w:val="44"/>
                          <w:szCs w:val="44"/>
                        </w:rPr>
                      </w:pPr>
                      <w:r w:rsidRPr="009E2028">
                        <w:rPr>
                          <w:rFonts w:ascii="Century Gothic" w:hAnsi="Century Gothic"/>
                          <w:i/>
                          <w:iCs/>
                          <w:sz w:val="44"/>
                          <w:szCs w:val="44"/>
                        </w:rPr>
                        <w:t xml:space="preserve">133 649, 60 HT dont de </w:t>
                      </w:r>
                      <w:r w:rsidR="009E2028" w:rsidRPr="009E2028">
                        <w:rPr>
                          <w:rFonts w:ascii="Century Gothic" w:hAnsi="Century Gothic"/>
                          <w:i/>
                          <w:iCs/>
                          <w:sz w:val="44"/>
                          <w:szCs w:val="44"/>
                        </w:rPr>
                        <w:t xml:space="preserve">37 500 HT de </w:t>
                      </w:r>
                      <w:r w:rsidRPr="009E2028">
                        <w:rPr>
                          <w:rFonts w:ascii="Century Gothic" w:hAnsi="Century Gothic"/>
                          <w:i/>
                          <w:iCs/>
                          <w:sz w:val="44"/>
                          <w:szCs w:val="44"/>
                        </w:rPr>
                        <w:t>FEADER</w:t>
                      </w:r>
                    </w:p>
                    <w:p w14:paraId="41726B96" w14:textId="439FC329" w:rsidR="003A0D5B" w:rsidRPr="003A0D5B" w:rsidRDefault="003A0D5B" w:rsidP="00C66309">
                      <w:pPr>
                        <w:jc w:val="both"/>
                        <w:rPr>
                          <w:rFonts w:ascii="Century Gothic" w:hAnsi="Century Gothic"/>
                          <w:i/>
                          <w:iCs/>
                          <w:sz w:val="44"/>
                          <w:szCs w:val="44"/>
                        </w:rPr>
                      </w:pPr>
                    </w:p>
                    <w:p w14:paraId="2C9A4913" w14:textId="77777777" w:rsidR="00207CC5" w:rsidRPr="00207CC5" w:rsidRDefault="00207CC5" w:rsidP="008E0F7B">
                      <w:pPr>
                        <w:spacing w:after="0" w:line="276" w:lineRule="auto"/>
                        <w:jc w:val="both"/>
                        <w:rPr>
                          <w:rFonts w:ascii="Century Gothic" w:hAnsi="Century Gothic"/>
                          <w:sz w:val="24"/>
                          <w:szCs w:val="18"/>
                        </w:rPr>
                      </w:pPr>
                    </w:p>
                    <w:p w14:paraId="33281523" w14:textId="77777777" w:rsidR="006946A9" w:rsidRDefault="006946A9" w:rsidP="008E0F7B">
                      <w:pPr>
                        <w:spacing w:after="0" w:line="276" w:lineRule="auto"/>
                        <w:jc w:val="both"/>
                        <w:rPr>
                          <w:rFonts w:ascii="Century Gothic" w:hAnsi="Century Gothic"/>
                          <w:sz w:val="44"/>
                          <w:szCs w:val="32"/>
                        </w:rPr>
                      </w:pPr>
                    </w:p>
                    <w:p w14:paraId="380A1D3C" w14:textId="727C0481" w:rsidR="008B7810" w:rsidRPr="0028262E" w:rsidRDefault="006946A9" w:rsidP="0028262E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i/>
                          <w:sz w:val="44"/>
                          <w:szCs w:val="36"/>
                        </w:rPr>
                      </w:pPr>
                      <w:r w:rsidRPr="006946A9">
                        <w:rPr>
                          <w:rFonts w:ascii="Century Gothic" w:hAnsi="Century Gothic"/>
                          <w:i/>
                          <w:sz w:val="44"/>
                          <w:szCs w:val="36"/>
                        </w:rPr>
                        <w:t>Coût de l’opération</w:t>
                      </w:r>
                      <w:r w:rsidR="00EB2C1B">
                        <w:rPr>
                          <w:rFonts w:ascii="Century Gothic" w:hAnsi="Century Gothic"/>
                          <w:i/>
                          <w:sz w:val="44"/>
                          <w:szCs w:val="36"/>
                        </w:rPr>
                        <w:t> :</w:t>
                      </w:r>
                      <w:r w:rsidRPr="006946A9">
                        <w:rPr>
                          <w:rFonts w:ascii="Century Gothic" w:hAnsi="Century Gothic"/>
                          <w:i/>
                          <w:sz w:val="44"/>
                          <w:szCs w:val="36"/>
                        </w:rPr>
                        <w:t xml:space="preserve"> 32 800 € HT dont 3 280 € HT de FEA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0EA9FC" w14:textId="00C8AA8F" w:rsidR="008B7810" w:rsidRPr="008F1D40" w:rsidRDefault="008B7810" w:rsidP="008B7810"/>
    <w:p w14:paraId="3D9BFABE" w14:textId="7A6E6832" w:rsidR="008B7810" w:rsidRPr="008F1D40" w:rsidRDefault="008B7810" w:rsidP="008B7810"/>
    <w:p w14:paraId="23EF2ED4" w14:textId="2D43F02A" w:rsidR="008B7810" w:rsidRPr="008F1D40" w:rsidRDefault="007D69C8" w:rsidP="008B7810">
      <w:r>
        <w:rPr>
          <w:noProof/>
        </w:rPr>
        <w:drawing>
          <wp:anchor distT="0" distB="0" distL="114300" distR="114300" simplePos="0" relativeHeight="251661312" behindDoc="0" locked="0" layoutInCell="1" allowOverlap="1" wp14:anchorId="7F1CF68D" wp14:editId="24A9D483">
            <wp:simplePos x="0" y="0"/>
            <wp:positionH relativeFrom="column">
              <wp:posOffset>9196070</wp:posOffset>
            </wp:positionH>
            <wp:positionV relativeFrom="paragraph">
              <wp:posOffset>292100</wp:posOffset>
            </wp:positionV>
            <wp:extent cx="4777740" cy="3583305"/>
            <wp:effectExtent l="0" t="0" r="3810" b="0"/>
            <wp:wrapThrough wrapText="bothSides">
              <wp:wrapPolygon edited="0">
                <wp:start x="0" y="0"/>
                <wp:lineTo x="0" y="21474"/>
                <wp:lineTo x="21531" y="21474"/>
                <wp:lineTo x="21531" y="0"/>
                <wp:lineTo x="0" y="0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358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E452C2" w14:textId="6A81DB6C" w:rsidR="008B7810" w:rsidRPr="008F1D40" w:rsidRDefault="008B7810" w:rsidP="008B7810"/>
    <w:p w14:paraId="3747AADA" w14:textId="77777777" w:rsidR="008B7810" w:rsidRPr="008F1D40" w:rsidRDefault="008B7810" w:rsidP="008B7810"/>
    <w:p w14:paraId="537246E2" w14:textId="2BFB34E2" w:rsidR="008B7810" w:rsidRPr="008F1D40" w:rsidRDefault="008B7810" w:rsidP="008B7810"/>
    <w:p w14:paraId="62163633" w14:textId="25299D50" w:rsidR="008B7810" w:rsidRPr="008F1D40" w:rsidRDefault="008B7810" w:rsidP="008B7810"/>
    <w:p w14:paraId="092A242A" w14:textId="1113C020" w:rsidR="008B7810" w:rsidRPr="008F1D40" w:rsidRDefault="008B7810" w:rsidP="008B7810"/>
    <w:p w14:paraId="30BA065F" w14:textId="30EA1324" w:rsidR="008B7810" w:rsidRPr="008F1D40" w:rsidRDefault="008B7810" w:rsidP="008B7810"/>
    <w:p w14:paraId="6B933D4E" w14:textId="13F0E580" w:rsidR="008B7810" w:rsidRPr="001F5D42" w:rsidRDefault="008B7810" w:rsidP="008B7810"/>
    <w:p w14:paraId="0AA3CE87" w14:textId="77777777" w:rsidR="008B7810" w:rsidRPr="001F5D42" w:rsidRDefault="008B7810" w:rsidP="008B7810"/>
    <w:p w14:paraId="4936C7D1" w14:textId="77777777" w:rsidR="008B7810" w:rsidRDefault="008B7810" w:rsidP="008B7810"/>
    <w:p w14:paraId="559C6E4C" w14:textId="77777777" w:rsidR="008B7810" w:rsidRPr="00D37C7F" w:rsidRDefault="008B7810" w:rsidP="008B7810"/>
    <w:p w14:paraId="6D403D7D" w14:textId="77777777" w:rsidR="008B7810" w:rsidRPr="00D37C7F" w:rsidRDefault="008B7810" w:rsidP="008B7810"/>
    <w:p w14:paraId="5483C31E" w14:textId="77777777" w:rsidR="008B7810" w:rsidRPr="00D37C7F" w:rsidRDefault="008B7810" w:rsidP="008B7810"/>
    <w:p w14:paraId="5DE14684" w14:textId="77777777" w:rsidR="008B7810" w:rsidRPr="00D37C7F" w:rsidRDefault="008B7810" w:rsidP="008B7810"/>
    <w:p w14:paraId="265B1005" w14:textId="77777777" w:rsidR="008B7810" w:rsidRPr="00D37C7F" w:rsidRDefault="008B7810" w:rsidP="008B7810"/>
    <w:p w14:paraId="5141C388" w14:textId="77777777" w:rsidR="0090499B" w:rsidRDefault="0090499B"/>
    <w:sectPr w:rsidR="0090499B" w:rsidSect="00D37C7F">
      <w:footerReference w:type="default" r:id="rId11"/>
      <w:pgSz w:w="23811" w:h="16838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A409CE" w14:textId="77777777" w:rsidR="00BE7221" w:rsidRDefault="00BE7221" w:rsidP="008B7810">
      <w:pPr>
        <w:spacing w:after="0" w:line="240" w:lineRule="auto"/>
      </w:pPr>
      <w:r>
        <w:separator/>
      </w:r>
    </w:p>
  </w:endnote>
  <w:endnote w:type="continuationSeparator" w:id="0">
    <w:p w14:paraId="63870D06" w14:textId="77777777" w:rsidR="00BE7221" w:rsidRDefault="00BE7221" w:rsidP="008B7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1D2F4" w14:textId="189DD669" w:rsidR="008F1D40" w:rsidRDefault="00BD4C40">
    <w:pPr>
      <w:pStyle w:val="Pieddepage"/>
    </w:pPr>
    <w:r>
      <w:rPr>
        <w:rFonts w:ascii="Century Gothic" w:hAnsi="Century Gothic"/>
        <w:noProof/>
      </w:rPr>
      <w:drawing>
        <wp:anchor distT="0" distB="0" distL="114300" distR="114300" simplePos="0" relativeHeight="251669504" behindDoc="1" locked="0" layoutInCell="1" allowOverlap="1" wp14:anchorId="7A374AB0" wp14:editId="155EEC75">
          <wp:simplePos x="0" y="0"/>
          <wp:positionH relativeFrom="column">
            <wp:posOffset>7581484</wp:posOffset>
          </wp:positionH>
          <wp:positionV relativeFrom="paragraph">
            <wp:posOffset>-770671</wp:posOffset>
          </wp:positionV>
          <wp:extent cx="1762125" cy="1104900"/>
          <wp:effectExtent l="0" t="0" r="9525" b="0"/>
          <wp:wrapTight wrapText="bothSides">
            <wp:wrapPolygon edited="0">
              <wp:start x="0" y="0"/>
              <wp:lineTo x="0" y="21228"/>
              <wp:lineTo x="21483" y="21228"/>
              <wp:lineTo x="21483" y="0"/>
              <wp:lineTo x="0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leDeFranceF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1104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A5016" w:rsidRPr="00BE6E40">
      <w:rPr>
        <w:rFonts w:ascii="Century Gothic" w:hAnsi="Century Gothic"/>
        <w:noProof/>
      </w:rPr>
      <w:drawing>
        <wp:anchor distT="0" distB="0" distL="114300" distR="114300" simplePos="0" relativeHeight="251660288" behindDoc="1" locked="0" layoutInCell="1" allowOverlap="1" wp14:anchorId="02A6692C" wp14:editId="18A8A3BA">
          <wp:simplePos x="0" y="0"/>
          <wp:positionH relativeFrom="column">
            <wp:posOffset>2303145</wp:posOffset>
          </wp:positionH>
          <wp:positionV relativeFrom="paragraph">
            <wp:posOffset>-774065</wp:posOffset>
          </wp:positionV>
          <wp:extent cx="1001395" cy="1001395"/>
          <wp:effectExtent l="0" t="0" r="8255" b="8255"/>
          <wp:wrapTight wrapText="bothSides">
            <wp:wrapPolygon edited="0">
              <wp:start x="0" y="0"/>
              <wp:lineTo x="0" y="21367"/>
              <wp:lineTo x="21367" y="21367"/>
              <wp:lineTo x="21367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ader-Logo[1]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1395" cy="1001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5016" w:rsidRPr="00BE6E40">
      <w:rPr>
        <w:rFonts w:ascii="Century Gothic" w:hAnsi="Century Gothic"/>
        <w:noProof/>
      </w:rPr>
      <w:drawing>
        <wp:anchor distT="0" distB="0" distL="114300" distR="114300" simplePos="0" relativeHeight="251663360" behindDoc="1" locked="0" layoutInCell="1" allowOverlap="1" wp14:anchorId="73239420" wp14:editId="2122D884">
          <wp:simplePos x="0" y="0"/>
          <wp:positionH relativeFrom="column">
            <wp:posOffset>10741397</wp:posOffset>
          </wp:positionH>
          <wp:positionV relativeFrom="paragraph">
            <wp:posOffset>-812165</wp:posOffset>
          </wp:positionV>
          <wp:extent cx="2743200" cy="1370965"/>
          <wp:effectExtent l="0" t="0" r="0" b="635"/>
          <wp:wrapTight wrapText="bothSides">
            <wp:wrapPolygon edited="0">
              <wp:start x="0" y="0"/>
              <wp:lineTo x="0" y="21310"/>
              <wp:lineTo x="21450" y="21310"/>
              <wp:lineTo x="21450" y="0"/>
              <wp:lineTo x="0" y="0"/>
            </wp:wrapPolygon>
          </wp:wrapTight>
          <wp:docPr id="6" name="Image 6" descr="Une image contenant capture d’écra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UE_avec maxime-HD-0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1370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5016" w:rsidRPr="00BE6E40">
      <w:rPr>
        <w:rFonts w:ascii="Century Gothic" w:hAnsi="Century Gothic"/>
        <w:noProof/>
      </w:rPr>
      <w:drawing>
        <wp:anchor distT="0" distB="0" distL="114300" distR="114300" simplePos="0" relativeHeight="251661312" behindDoc="1" locked="0" layoutInCell="1" allowOverlap="1" wp14:anchorId="4834DCA2" wp14:editId="490432BD">
          <wp:simplePos x="0" y="0"/>
          <wp:positionH relativeFrom="column">
            <wp:posOffset>4051935</wp:posOffset>
          </wp:positionH>
          <wp:positionV relativeFrom="paragraph">
            <wp:posOffset>-743585</wp:posOffset>
          </wp:positionV>
          <wp:extent cx="2995295" cy="835660"/>
          <wp:effectExtent l="0" t="0" r="0" b="2540"/>
          <wp:wrapTight wrapText="bothSides">
            <wp:wrapPolygon edited="0">
              <wp:start x="0" y="0"/>
              <wp:lineTo x="0" y="21173"/>
              <wp:lineTo x="21431" y="21173"/>
              <wp:lineTo x="21431" y="0"/>
              <wp:lineTo x="0" y="0"/>
            </wp:wrapPolygon>
          </wp:wrapTight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couleur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5295" cy="835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20B3" w:rsidRPr="00BE6E40">
      <w:rPr>
        <w:rFonts w:ascii="Century Gothic" w:hAnsi="Century Gothic"/>
        <w:noProof/>
      </w:rPr>
      <w:drawing>
        <wp:anchor distT="0" distB="0" distL="114300" distR="114300" simplePos="0" relativeHeight="251659264" behindDoc="1" locked="0" layoutInCell="1" allowOverlap="1" wp14:anchorId="1322EB0E" wp14:editId="6C82A6E4">
          <wp:simplePos x="0" y="0"/>
          <wp:positionH relativeFrom="column">
            <wp:posOffset>-318770</wp:posOffset>
          </wp:positionH>
          <wp:positionV relativeFrom="paragraph">
            <wp:posOffset>-1190625</wp:posOffset>
          </wp:positionV>
          <wp:extent cx="1427480" cy="1427480"/>
          <wp:effectExtent l="0" t="0" r="1270" b="1270"/>
          <wp:wrapTight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ight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ADADSA 3x3cm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7480" cy="1427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122D05" w14:textId="77777777" w:rsidR="00BE7221" w:rsidRDefault="00BE7221" w:rsidP="008B7810">
      <w:pPr>
        <w:spacing w:after="0" w:line="240" w:lineRule="auto"/>
      </w:pPr>
      <w:r>
        <w:separator/>
      </w:r>
    </w:p>
  </w:footnote>
  <w:footnote w:type="continuationSeparator" w:id="0">
    <w:p w14:paraId="65E9DB23" w14:textId="77777777" w:rsidR="00BE7221" w:rsidRDefault="00BE7221" w:rsidP="008B78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810"/>
    <w:rsid w:val="000607E2"/>
    <w:rsid w:val="000A5016"/>
    <w:rsid w:val="000B192A"/>
    <w:rsid w:val="00131EA1"/>
    <w:rsid w:val="00207CC5"/>
    <w:rsid w:val="002119CC"/>
    <w:rsid w:val="0028262E"/>
    <w:rsid w:val="002D20B3"/>
    <w:rsid w:val="002D6B36"/>
    <w:rsid w:val="002F31F4"/>
    <w:rsid w:val="00300C67"/>
    <w:rsid w:val="003A0D5B"/>
    <w:rsid w:val="003B2632"/>
    <w:rsid w:val="003B4BE1"/>
    <w:rsid w:val="003E7E8A"/>
    <w:rsid w:val="004248E6"/>
    <w:rsid w:val="00457558"/>
    <w:rsid w:val="004E2939"/>
    <w:rsid w:val="005A7161"/>
    <w:rsid w:val="00642727"/>
    <w:rsid w:val="006946A9"/>
    <w:rsid w:val="00770D6A"/>
    <w:rsid w:val="007802EC"/>
    <w:rsid w:val="007D69C8"/>
    <w:rsid w:val="007E506E"/>
    <w:rsid w:val="0081165B"/>
    <w:rsid w:val="008A2756"/>
    <w:rsid w:val="008B0F10"/>
    <w:rsid w:val="008B7810"/>
    <w:rsid w:val="008E0F7B"/>
    <w:rsid w:val="0090499B"/>
    <w:rsid w:val="00980002"/>
    <w:rsid w:val="009E2028"/>
    <w:rsid w:val="00A770A2"/>
    <w:rsid w:val="00AD2DC8"/>
    <w:rsid w:val="00BD4C40"/>
    <w:rsid w:val="00BE7221"/>
    <w:rsid w:val="00C66309"/>
    <w:rsid w:val="00CB40D9"/>
    <w:rsid w:val="00D116A4"/>
    <w:rsid w:val="00D14570"/>
    <w:rsid w:val="00D4353B"/>
    <w:rsid w:val="00E306EC"/>
    <w:rsid w:val="00E54D88"/>
    <w:rsid w:val="00EB2C1B"/>
    <w:rsid w:val="00EC40B2"/>
    <w:rsid w:val="00EF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EDD984"/>
  <w15:chartTrackingRefBased/>
  <w15:docId w15:val="{F4440F7D-5C8B-4102-B452-E6E3CB394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81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B7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7810"/>
  </w:style>
  <w:style w:type="paragraph" w:styleId="Pieddepage">
    <w:name w:val="footer"/>
    <w:basedOn w:val="Normal"/>
    <w:link w:val="PieddepageCar"/>
    <w:uiPriority w:val="99"/>
    <w:unhideWhenUsed/>
    <w:rsid w:val="008B7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7810"/>
  </w:style>
  <w:style w:type="paragraph" w:styleId="NormalWeb">
    <w:name w:val="Normal (Web)"/>
    <w:basedOn w:val="Normal"/>
    <w:uiPriority w:val="99"/>
    <w:unhideWhenUsed/>
    <w:rsid w:val="002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536A7D1901104BBB397E9A4E17A174" ma:contentTypeVersion="12" ma:contentTypeDescription="Crée un document." ma:contentTypeScope="" ma:versionID="a078dc779d27d6e393891bd917219736">
  <xsd:schema xmlns:xsd="http://www.w3.org/2001/XMLSchema" xmlns:xs="http://www.w3.org/2001/XMLSchema" xmlns:p="http://schemas.microsoft.com/office/2006/metadata/properties" xmlns:ns2="6c5574ea-7ef4-40ba-93a6-60ba8f2997d1" xmlns:ns3="826577e0-957a-4b37-9aa0-d48a4f1bf595" targetNamespace="http://schemas.microsoft.com/office/2006/metadata/properties" ma:root="true" ma:fieldsID="839d00d04d62133a283f60ee06e4fb9b" ns2:_="" ns3:_="">
    <xsd:import namespace="6c5574ea-7ef4-40ba-93a6-60ba8f2997d1"/>
    <xsd:import namespace="826577e0-957a-4b37-9aa0-d48a4f1bf5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574ea-7ef4-40ba-93a6-60ba8f2997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577e0-957a-4b37-9aa0-d48a4f1bf5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0A81DF-B8E0-47AB-AB14-0BFE8EBE2A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CA0C40-AD63-434F-87B1-2A0346F93C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6B3B2F-ED78-48D9-8B06-D9198788D7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FC74C2-1664-4675-91F6-DBA654F9B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5574ea-7ef4-40ba-93a6-60ba8f2997d1"/>
    <ds:schemaRef ds:uri="826577e0-957a-4b37-9aa0-d48a4f1bf5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enne FOURNAGE</dc:creator>
  <cp:keywords/>
  <dc:description/>
  <cp:lastModifiedBy>Adèle Maistre</cp:lastModifiedBy>
  <cp:revision>38</cp:revision>
  <cp:lastPrinted>2019-05-28T14:10:00Z</cp:lastPrinted>
  <dcterms:created xsi:type="dcterms:W3CDTF">2019-05-28T13:48:00Z</dcterms:created>
  <dcterms:modified xsi:type="dcterms:W3CDTF">2020-11-03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36A7D1901104BBB397E9A4E17A174</vt:lpwstr>
  </property>
</Properties>
</file>